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575D" w14:textId="77777777" w:rsidR="00027D31" w:rsidRDefault="00027D31" w:rsidP="00027D31">
      <w:pPr>
        <w:ind w:left="4956"/>
        <w:rPr>
          <w:rFonts w:cs="Arial"/>
        </w:rPr>
      </w:pPr>
    </w:p>
    <w:p w14:paraId="45AF617A" w14:textId="4D306C97" w:rsidR="00027D31" w:rsidRDefault="002C2763" w:rsidP="0068381D">
      <w:pPr>
        <w:ind w:left="4956"/>
        <w:rPr>
          <w:rFonts w:cs="Arial"/>
        </w:rPr>
      </w:pPr>
      <w:r>
        <w:rPr>
          <w:rFonts w:cs="Arial"/>
        </w:rPr>
        <w:t xml:space="preserve">                               </w:t>
      </w:r>
      <w:r w:rsidR="0068381D">
        <w:rPr>
          <w:rFonts w:cs="Arial"/>
        </w:rPr>
        <w:t xml:space="preserve">Alla c.a. del </w:t>
      </w:r>
      <w:r w:rsidR="00BF5718">
        <w:rPr>
          <w:rFonts w:cs="Arial"/>
        </w:rPr>
        <w:t>D</w:t>
      </w:r>
      <w:r w:rsidR="0068381D">
        <w:rPr>
          <w:rFonts w:cs="Arial"/>
        </w:rPr>
        <w:t xml:space="preserve">irigente </w:t>
      </w:r>
      <w:r w:rsidR="00BF5718">
        <w:rPr>
          <w:rFonts w:cs="Arial"/>
        </w:rPr>
        <w:t>S</w:t>
      </w:r>
      <w:r w:rsidR="0068381D">
        <w:rPr>
          <w:rFonts w:cs="Arial"/>
        </w:rPr>
        <w:t>colastico</w:t>
      </w:r>
    </w:p>
    <w:p w14:paraId="743B653A" w14:textId="77777777" w:rsidR="0068381D" w:rsidRDefault="002C2763" w:rsidP="0068381D">
      <w:pPr>
        <w:ind w:left="4956"/>
        <w:rPr>
          <w:rFonts w:cs="Arial"/>
        </w:rPr>
      </w:pPr>
      <w:r>
        <w:rPr>
          <w:rFonts w:cs="Arial"/>
        </w:rPr>
        <w:t xml:space="preserve">                                </w:t>
      </w:r>
      <w:r w:rsidR="0068381D">
        <w:rPr>
          <w:rFonts w:cs="Arial"/>
        </w:rPr>
        <w:t>dell’</w:t>
      </w:r>
      <w:r w:rsidR="0033089A">
        <w:rPr>
          <w:rFonts w:cs="Arial"/>
        </w:rPr>
        <w:t>I</w:t>
      </w:r>
      <w:r w:rsidR="0068381D">
        <w:rPr>
          <w:rFonts w:cs="Arial"/>
        </w:rPr>
        <w:t xml:space="preserve">stituto </w:t>
      </w:r>
      <w:r w:rsidR="0033089A" w:rsidRPr="0033089A">
        <w:rPr>
          <w:rFonts w:cs="Arial"/>
          <w:i/>
        </w:rPr>
        <w:t>“</w:t>
      </w:r>
      <w:r w:rsidR="0068381D" w:rsidRPr="0033089A">
        <w:rPr>
          <w:rFonts w:cs="Arial"/>
          <w:i/>
        </w:rPr>
        <w:t xml:space="preserve">Guido </w:t>
      </w:r>
      <w:proofErr w:type="spellStart"/>
      <w:r w:rsidR="0068381D" w:rsidRPr="0033089A">
        <w:rPr>
          <w:rFonts w:cs="Arial"/>
          <w:i/>
        </w:rPr>
        <w:t>Guinizelli</w:t>
      </w:r>
      <w:proofErr w:type="spellEnd"/>
      <w:r w:rsidR="0033089A" w:rsidRPr="0033089A">
        <w:rPr>
          <w:rFonts w:cs="Arial"/>
          <w:i/>
        </w:rPr>
        <w:t>”</w:t>
      </w:r>
    </w:p>
    <w:p w14:paraId="25A74F18" w14:textId="77777777" w:rsidR="0068381D" w:rsidRDefault="0068381D" w:rsidP="00027D31">
      <w:pPr>
        <w:rPr>
          <w:rFonts w:cs="Arial"/>
        </w:rPr>
      </w:pPr>
    </w:p>
    <w:p w14:paraId="1E920A49" w14:textId="77777777" w:rsidR="0068381D" w:rsidRDefault="0068381D" w:rsidP="0068381D">
      <w:pPr>
        <w:spacing w:line="360" w:lineRule="auto"/>
        <w:rPr>
          <w:rFonts w:cs="Arial"/>
        </w:rPr>
      </w:pPr>
    </w:p>
    <w:p w14:paraId="63A15FB2" w14:textId="2FF7D48D" w:rsidR="00027D31" w:rsidRPr="00BF5718" w:rsidRDefault="00027D31" w:rsidP="0068381D">
      <w:pPr>
        <w:spacing w:line="360" w:lineRule="auto"/>
        <w:rPr>
          <w:rFonts w:cs="Arial"/>
          <w:b/>
          <w:bCs/>
        </w:rPr>
      </w:pPr>
      <w:r w:rsidRPr="00BF5718">
        <w:rPr>
          <w:rFonts w:cs="Arial"/>
          <w:b/>
          <w:bCs/>
        </w:rPr>
        <w:t xml:space="preserve">Oggetto: </w:t>
      </w:r>
      <w:r w:rsidR="00BF5718" w:rsidRPr="00BF5718">
        <w:rPr>
          <w:rFonts w:cs="Arial"/>
          <w:b/>
          <w:bCs/>
        </w:rPr>
        <w:t>R</w:t>
      </w:r>
      <w:r w:rsidR="0068381D" w:rsidRPr="00BF5718">
        <w:rPr>
          <w:rFonts w:cs="Arial"/>
          <w:b/>
          <w:bCs/>
        </w:rPr>
        <w:t>ichiesta di autorizzazione all’uscita a piedi</w:t>
      </w:r>
      <w:r w:rsidR="00BF5718" w:rsidRPr="00BF5718">
        <w:rPr>
          <w:rFonts w:cs="Arial"/>
          <w:b/>
          <w:bCs/>
        </w:rPr>
        <w:t xml:space="preserve"> – Modello B</w:t>
      </w:r>
    </w:p>
    <w:p w14:paraId="40E10CF3" w14:textId="2A0FDA87" w:rsidR="0068381D" w:rsidRDefault="0068381D" w:rsidP="0068381D">
      <w:pPr>
        <w:spacing w:line="360" w:lineRule="auto"/>
      </w:pPr>
      <w:r>
        <w:t xml:space="preserve">Il sottoscritto docente ______________________________________ in servizio presso la </w:t>
      </w:r>
      <w:r w:rsidR="00BF5718">
        <w:t>S</w:t>
      </w:r>
      <w:r>
        <w:t>cuola</w:t>
      </w:r>
    </w:p>
    <w:tbl>
      <w:tblPr>
        <w:tblpPr w:leftFromText="141" w:rightFromText="141" w:vertAnchor="text" w:horzAnchor="page" w:tblpX="1455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63"/>
        <w:gridCol w:w="272"/>
        <w:gridCol w:w="3326"/>
        <w:gridCol w:w="236"/>
        <w:gridCol w:w="3024"/>
      </w:tblGrid>
      <w:tr w:rsidR="0068381D" w:rsidRPr="00627DF4" w14:paraId="5C66AAFD" w14:textId="77777777" w:rsidTr="0033089A"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A597" w14:textId="77777777" w:rsidR="0068381D" w:rsidRPr="00627DF4" w:rsidRDefault="0068381D" w:rsidP="0033089A">
            <w:pPr>
              <w:pStyle w:val="Nessunaspaziatura"/>
              <w:spacing w:line="360" w:lineRule="auto"/>
              <w:rPr>
                <w:b/>
                <w:sz w:val="24"/>
              </w:rPr>
            </w:pPr>
            <w:r w:rsidRPr="00627DF4">
              <w:rPr>
                <w:b/>
                <w:sz w:val="24"/>
              </w:rPr>
              <w:t>dell’Infanzia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4721" w14:textId="77777777" w:rsidR="0068381D" w:rsidRPr="00627DF4" w:rsidRDefault="0068381D" w:rsidP="0033089A">
            <w:pPr>
              <w:pStyle w:val="Nessunaspaziatura"/>
              <w:spacing w:line="360" w:lineRule="auto"/>
              <w:rPr>
                <w:b/>
                <w:sz w:val="24"/>
              </w:rPr>
            </w:pPr>
            <w:r w:rsidRPr="00627DF4">
              <w:rPr>
                <w:b/>
                <w:sz w:val="24"/>
              </w:rPr>
              <w:t>primari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89C72" w14:textId="77777777" w:rsidR="0068381D" w:rsidRPr="00627DF4" w:rsidRDefault="0068381D" w:rsidP="0033089A">
            <w:pPr>
              <w:pStyle w:val="Nessunaspaziatura"/>
              <w:spacing w:line="360" w:lineRule="auto"/>
              <w:rPr>
                <w:b/>
                <w:sz w:val="24"/>
              </w:rPr>
            </w:pPr>
            <w:r w:rsidRPr="00627DF4">
              <w:rPr>
                <w:b/>
                <w:sz w:val="24"/>
              </w:rPr>
              <w:t>secondaria</w:t>
            </w:r>
          </w:p>
        </w:tc>
      </w:tr>
      <w:tr w:rsidR="0068381D" w14:paraId="349FD297" w14:textId="77777777" w:rsidTr="0033089A">
        <w:trPr>
          <w:trHeight w:val="258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A8320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54CF3" w14:textId="77777777"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W. Disney”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5D674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0E140" w14:textId="77777777"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</w:t>
            </w:r>
            <w:proofErr w:type="spellStart"/>
            <w:r w:rsidRPr="00B92E28">
              <w:rPr>
                <w:i/>
              </w:rPr>
              <w:t>Guinizelli</w:t>
            </w:r>
            <w:proofErr w:type="spellEnd"/>
            <w:r w:rsidRPr="00690617">
              <w:t>” di via Risorgimen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E4E89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7A207" w14:textId="77777777"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Polo</w:t>
            </w:r>
            <w:r w:rsidRPr="00690617">
              <w:t xml:space="preserve"> di via Risorgimento</w:t>
            </w:r>
          </w:p>
        </w:tc>
      </w:tr>
      <w:tr w:rsidR="0068381D" w14:paraId="1DB586CF" w14:textId="77777777" w:rsidTr="0033089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EC1FF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536FE" w14:textId="77777777" w:rsidR="0068381D" w:rsidRDefault="0068381D" w:rsidP="0033089A">
            <w:pPr>
              <w:pStyle w:val="Nessunaspaziatura"/>
              <w:spacing w:line="360" w:lineRule="auto"/>
            </w:pPr>
            <w:r w:rsidRPr="00690617">
              <w:t>“</w:t>
            </w:r>
            <w:r w:rsidRPr="00B92E28">
              <w:rPr>
                <w:i/>
              </w:rPr>
              <w:t>Risorgimento”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B82B8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9B85" w14:textId="77777777"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Don Bosco</w:t>
            </w:r>
            <w:r w:rsidRPr="00690617">
              <w:t>” di Cavazzo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50C84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DFD92" w14:textId="77777777" w:rsidR="0068381D" w:rsidRDefault="0068381D" w:rsidP="0033089A">
            <w:pPr>
              <w:pStyle w:val="Nessunaspaziatura"/>
              <w:spacing w:line="360" w:lineRule="auto"/>
            </w:pPr>
          </w:p>
        </w:tc>
      </w:tr>
      <w:tr w:rsidR="0068381D" w14:paraId="7B704175" w14:textId="77777777" w:rsidTr="0033089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17296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D7F5" w14:textId="77777777"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Scoiattolo”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AA852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3537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80AF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7D3D" w14:textId="77777777" w:rsidR="0068381D" w:rsidRDefault="0068381D" w:rsidP="0033089A">
            <w:pPr>
              <w:pStyle w:val="Nessunaspaziatura"/>
              <w:spacing w:line="360" w:lineRule="auto"/>
            </w:pPr>
          </w:p>
        </w:tc>
      </w:tr>
      <w:tr w:rsidR="0068381D" w14:paraId="0E6524ED" w14:textId="77777777" w:rsidTr="0033089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C1D77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330BA" w14:textId="77777777" w:rsidR="0068381D" w:rsidRDefault="0068381D" w:rsidP="0033089A">
            <w:pPr>
              <w:pStyle w:val="Nessunaspaziatura"/>
              <w:spacing w:line="360" w:lineRule="auto"/>
            </w:pPr>
            <w:r w:rsidRPr="00B92E28">
              <w:rPr>
                <w:i/>
              </w:rPr>
              <w:t>“Pizzigoni</w:t>
            </w:r>
            <w:r>
              <w:t xml:space="preserve">” </w:t>
            </w:r>
            <w:r w:rsidRPr="00690617">
              <w:t>Cavazzo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128E4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53B8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AB016" w14:textId="77777777" w:rsidR="0068381D" w:rsidRDefault="0068381D" w:rsidP="0033089A">
            <w:pPr>
              <w:pStyle w:val="Nessunaspaziatura"/>
              <w:spacing w:line="360" w:lineRule="auto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ECC5" w14:textId="77777777" w:rsidR="0068381D" w:rsidRDefault="0068381D" w:rsidP="0033089A">
            <w:pPr>
              <w:pStyle w:val="Nessunaspaziatura"/>
              <w:spacing w:line="360" w:lineRule="auto"/>
            </w:pPr>
          </w:p>
        </w:tc>
      </w:tr>
    </w:tbl>
    <w:p w14:paraId="59464607" w14:textId="77777777" w:rsidR="0068381D" w:rsidRDefault="0068381D" w:rsidP="0068381D">
      <w:pPr>
        <w:spacing w:line="360" w:lineRule="auto"/>
      </w:pPr>
    </w:p>
    <w:p w14:paraId="77F961A4" w14:textId="77777777" w:rsidR="0068381D" w:rsidRDefault="0068381D" w:rsidP="0068381D">
      <w:pPr>
        <w:spacing w:line="360" w:lineRule="auto"/>
        <w:jc w:val="center"/>
      </w:pPr>
      <w:r>
        <w:t>chiede</w:t>
      </w:r>
    </w:p>
    <w:p w14:paraId="3523CE62" w14:textId="22EBAD69" w:rsidR="0068381D" w:rsidRDefault="0068381D" w:rsidP="0068381D">
      <w:pPr>
        <w:spacing w:line="360" w:lineRule="auto"/>
        <w:jc w:val="both"/>
      </w:pPr>
      <w:r>
        <w:t xml:space="preserve">l’autorizzazione ad effettuare un’uscita a piedi con la classe </w:t>
      </w:r>
      <w:r w:rsidR="00BF5718">
        <w:t xml:space="preserve">/ sezione </w:t>
      </w:r>
      <w:r>
        <w:t xml:space="preserve">______ </w:t>
      </w:r>
    </w:p>
    <w:p w14:paraId="39B15E8B" w14:textId="77777777" w:rsidR="0068381D" w:rsidRDefault="0068381D" w:rsidP="0068381D">
      <w:pPr>
        <w:spacing w:line="360" w:lineRule="auto"/>
        <w:jc w:val="both"/>
      </w:pPr>
      <w:r>
        <w:t>il giorno ________________</w:t>
      </w:r>
    </w:p>
    <w:p w14:paraId="6484C546" w14:textId="77777777" w:rsidR="0068381D" w:rsidRDefault="0068381D" w:rsidP="0068381D">
      <w:pPr>
        <w:spacing w:line="360" w:lineRule="auto"/>
        <w:jc w:val="both"/>
      </w:pPr>
      <w:r>
        <w:t>dalle ore _____ alle ore ____</w:t>
      </w:r>
    </w:p>
    <w:p w14:paraId="5490F2E8" w14:textId="77777777" w:rsidR="0068381D" w:rsidRDefault="0068381D" w:rsidP="0068381D">
      <w:pPr>
        <w:spacing w:line="360" w:lineRule="auto"/>
        <w:jc w:val="both"/>
      </w:pPr>
      <w:r>
        <w:t xml:space="preserve">con meta _____________________________________________________________________ </w:t>
      </w:r>
    </w:p>
    <w:p w14:paraId="57C39E5F" w14:textId="77777777" w:rsidR="0068381D" w:rsidRDefault="0068381D" w:rsidP="0068381D">
      <w:pPr>
        <w:spacing w:line="360" w:lineRule="auto"/>
        <w:jc w:val="both"/>
      </w:pPr>
      <w:r>
        <w:t xml:space="preserve">Gli alunni saranno accompagnati dai docenti </w:t>
      </w:r>
    </w:p>
    <w:p w14:paraId="069F9887" w14:textId="77777777" w:rsidR="0068381D" w:rsidRDefault="0068381D" w:rsidP="0068381D">
      <w:pPr>
        <w:spacing w:line="360" w:lineRule="auto"/>
        <w:jc w:val="both"/>
      </w:pPr>
      <w:r>
        <w:t xml:space="preserve">_______________________ </w:t>
      </w:r>
    </w:p>
    <w:p w14:paraId="33AB29BE" w14:textId="77777777" w:rsidR="0068381D" w:rsidRDefault="0068381D" w:rsidP="0068381D">
      <w:pPr>
        <w:spacing w:line="360" w:lineRule="auto"/>
        <w:jc w:val="both"/>
      </w:pPr>
      <w:r>
        <w:t xml:space="preserve">_______________________ </w:t>
      </w:r>
    </w:p>
    <w:p w14:paraId="486D286D" w14:textId="77777777" w:rsidR="0068381D" w:rsidRDefault="0068381D" w:rsidP="0068381D">
      <w:pPr>
        <w:spacing w:line="360" w:lineRule="auto"/>
        <w:jc w:val="both"/>
      </w:pPr>
      <w:r>
        <w:t xml:space="preserve">_______________________ </w:t>
      </w:r>
    </w:p>
    <w:p w14:paraId="1EB4C59A" w14:textId="77777777" w:rsidR="002D0BB8" w:rsidRDefault="002D0BB8" w:rsidP="0068381D">
      <w:pPr>
        <w:spacing w:line="360" w:lineRule="auto"/>
        <w:jc w:val="both"/>
      </w:pPr>
    </w:p>
    <w:p w14:paraId="180D5CEB" w14:textId="77777777" w:rsidR="0068381D" w:rsidRDefault="0068381D" w:rsidP="0068381D">
      <w:pPr>
        <w:spacing w:line="360" w:lineRule="auto"/>
        <w:jc w:val="both"/>
      </w:pPr>
      <w:r>
        <w:t>Data ___________________</w:t>
      </w:r>
    </w:p>
    <w:p w14:paraId="53B27125" w14:textId="77777777" w:rsidR="0068381D" w:rsidRDefault="0068381D" w:rsidP="0068381D">
      <w:pPr>
        <w:spacing w:line="360" w:lineRule="auto"/>
        <w:ind w:left="4248"/>
        <w:jc w:val="center"/>
      </w:pPr>
      <w:r>
        <w:t>Firma</w:t>
      </w:r>
    </w:p>
    <w:p w14:paraId="7FAB871B" w14:textId="77777777" w:rsidR="0068381D" w:rsidRDefault="0068381D" w:rsidP="0068381D">
      <w:pPr>
        <w:spacing w:line="360" w:lineRule="auto"/>
        <w:ind w:left="4248"/>
        <w:jc w:val="center"/>
      </w:pPr>
      <w:r>
        <w:t>______________________</w:t>
      </w:r>
    </w:p>
    <w:p w14:paraId="726B21DF" w14:textId="77777777" w:rsidR="0068381D" w:rsidRPr="00A463C8" w:rsidRDefault="0068381D" w:rsidP="0068381D">
      <w:pPr>
        <w:jc w:val="both"/>
      </w:pPr>
    </w:p>
    <w:p w14:paraId="12FF6D03" w14:textId="77777777" w:rsidR="00027D31" w:rsidRDefault="0068381D" w:rsidP="00027D31">
      <w:r>
        <w:t xml:space="preserve">------------------------------------------------------------------------------------------------------------------------------------------- </w:t>
      </w:r>
    </w:p>
    <w:p w14:paraId="6C05CF73" w14:textId="77777777" w:rsidR="0068381D" w:rsidRDefault="0068381D" w:rsidP="00027D31"/>
    <w:p w14:paraId="35F453EE" w14:textId="77777777" w:rsidR="0068381D" w:rsidRPr="00A463C8" w:rsidRDefault="0068381D" w:rsidP="00027D31">
      <w:r>
        <w:t>SI AUTORIZZA</w:t>
      </w:r>
    </w:p>
    <w:p w14:paraId="7944B3B0" w14:textId="77777777" w:rsidR="00027D31" w:rsidRPr="00A463C8" w:rsidRDefault="00027D31" w:rsidP="00027D31">
      <w:pPr>
        <w:ind w:left="7080"/>
        <w:jc w:val="center"/>
        <w:rPr>
          <w:rFonts w:cs="Arial"/>
        </w:rPr>
      </w:pPr>
      <w:r w:rsidRPr="00A463C8">
        <w:rPr>
          <w:rFonts w:cs="Arial"/>
        </w:rPr>
        <w:t>Il Dirigente Scolastico</w:t>
      </w:r>
    </w:p>
    <w:p w14:paraId="4D78393C" w14:textId="51712F2A" w:rsidR="00066306" w:rsidRPr="00347191" w:rsidRDefault="00BF5718" w:rsidP="00BF5718">
      <w:pPr>
        <w:ind w:left="7080"/>
        <w:jc w:val="center"/>
        <w:rPr>
          <w:sz w:val="14"/>
        </w:rPr>
      </w:pPr>
      <w:r>
        <w:rPr>
          <w:rFonts w:cs="Arial"/>
          <w:i/>
        </w:rPr>
        <w:t>Lodovica Galloni</w:t>
      </w:r>
    </w:p>
    <w:sectPr w:rsidR="00066306" w:rsidRPr="00347191" w:rsidSect="00A14B8A">
      <w:headerReference w:type="default" r:id="rId8"/>
      <w:pgSz w:w="11906" w:h="16838"/>
      <w:pgMar w:top="1417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2AEC" w14:textId="77777777" w:rsidR="0071495B" w:rsidRDefault="0071495B" w:rsidP="00143C1C">
      <w:r>
        <w:separator/>
      </w:r>
    </w:p>
  </w:endnote>
  <w:endnote w:type="continuationSeparator" w:id="0">
    <w:p w14:paraId="6BB3805D" w14:textId="77777777" w:rsidR="0071495B" w:rsidRDefault="0071495B" w:rsidP="001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928F" w14:textId="77777777" w:rsidR="0071495B" w:rsidRDefault="0071495B" w:rsidP="00143C1C">
      <w:r>
        <w:separator/>
      </w:r>
    </w:p>
  </w:footnote>
  <w:footnote w:type="continuationSeparator" w:id="0">
    <w:p w14:paraId="3E66FD38" w14:textId="77777777" w:rsidR="0071495B" w:rsidRDefault="0071495B" w:rsidP="0014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90B" w14:textId="77777777" w:rsidR="00143C1C" w:rsidRDefault="00143C1C" w:rsidP="00FD3506">
    <w:pPr>
      <w:jc w:val="center"/>
    </w:pPr>
  </w:p>
  <w:p w14:paraId="7653C1B1" w14:textId="77777777" w:rsidR="00143C1C" w:rsidRPr="00C95B0D" w:rsidRDefault="00143C1C" w:rsidP="00C95B0D">
    <w:pPr>
      <w:jc w:val="right"/>
      <w:rPr>
        <w:sz w:val="16"/>
        <w:szCs w:val="16"/>
      </w:rPr>
    </w:pPr>
  </w:p>
  <w:tbl>
    <w:tblPr>
      <w:tblW w:w="10425" w:type="dxa"/>
      <w:tblLayout w:type="fixed"/>
      <w:tblLook w:val="04A0" w:firstRow="1" w:lastRow="0" w:firstColumn="1" w:lastColumn="0" w:noHBand="0" w:noVBand="1"/>
    </w:tblPr>
    <w:tblGrid>
      <w:gridCol w:w="1702"/>
      <w:gridCol w:w="7057"/>
      <w:gridCol w:w="1666"/>
    </w:tblGrid>
    <w:tr w:rsidR="00FD3506" w14:paraId="279E1EAE" w14:textId="77777777" w:rsidTr="00442799">
      <w:trPr>
        <w:trHeight w:val="1730"/>
      </w:trPr>
      <w:tc>
        <w:tcPr>
          <w:tcW w:w="1701" w:type="dxa"/>
          <w:shd w:val="clear" w:color="auto" w:fill="auto"/>
          <w:hideMark/>
        </w:tcPr>
        <w:p w14:paraId="063A9412" w14:textId="77777777" w:rsidR="00FD3506" w:rsidRPr="00112070" w:rsidRDefault="00FD3506" w:rsidP="00442799">
          <w:pPr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320" w:dyaOrig="1485" w14:anchorId="4E71C0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74.25pt">
                <v:imagedata r:id="rId1" o:title=""/>
              </v:shape>
              <o:OLEObject Type="Embed" ProgID="PBrush" ShapeID="_x0000_i1025" DrawAspect="Content" ObjectID="_1761727610" r:id="rId2"/>
            </w:object>
          </w:r>
        </w:p>
      </w:tc>
      <w:tc>
        <w:tcPr>
          <w:tcW w:w="7054" w:type="dxa"/>
          <w:shd w:val="clear" w:color="auto" w:fill="auto"/>
          <w:hideMark/>
        </w:tcPr>
        <w:p w14:paraId="104F3841" w14:textId="77777777" w:rsidR="00FD3506" w:rsidRPr="00112070" w:rsidRDefault="00FD3506" w:rsidP="00442799">
          <w:pPr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Tahoma" w:hAnsi="Tahoma" w:cs="Tahoma"/>
              <w:b/>
            </w:rPr>
            <w:t>ISTITUTO COMPRENSIVO STATALE</w:t>
          </w:r>
        </w:p>
        <w:p w14:paraId="4A2DD48E" w14:textId="77777777" w:rsidR="00FD3506" w:rsidRPr="001B0212" w:rsidRDefault="00FD3506" w:rsidP="00442799">
          <w:pPr>
            <w:jc w:val="center"/>
            <w:rPr>
              <w:rFonts w:ascii="Tahoma" w:hAnsi="Tahoma" w:cs="Tahoma"/>
              <w:b/>
              <w:sz w:val="32"/>
            </w:rPr>
          </w:pPr>
          <w:r w:rsidRPr="001B0212">
            <w:rPr>
              <w:rFonts w:ascii="Tahoma" w:hAnsi="Tahoma" w:cs="Tahoma"/>
              <w:b/>
              <w:sz w:val="32"/>
            </w:rPr>
            <w:t xml:space="preserve">“Guido </w:t>
          </w:r>
          <w:proofErr w:type="spellStart"/>
          <w:r w:rsidRPr="001B0212">
            <w:rPr>
              <w:rFonts w:ascii="Tahoma" w:hAnsi="Tahoma" w:cs="Tahoma"/>
              <w:b/>
              <w:sz w:val="32"/>
            </w:rPr>
            <w:t>Guinizelli</w:t>
          </w:r>
          <w:proofErr w:type="spellEnd"/>
          <w:r w:rsidRPr="001B0212">
            <w:rPr>
              <w:rFonts w:ascii="Tahoma" w:hAnsi="Tahoma" w:cs="Tahoma"/>
              <w:b/>
              <w:sz w:val="32"/>
            </w:rPr>
            <w:t>”</w:t>
          </w:r>
        </w:p>
        <w:p w14:paraId="5B40153D" w14:textId="77777777" w:rsidR="00FD3506" w:rsidRPr="001B0212" w:rsidRDefault="00FD3506" w:rsidP="00442799">
          <w:pPr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>Via Risorgimento, 58 – 41013 CASTELFRANCO EMILIA (MO)</w:t>
          </w:r>
        </w:p>
        <w:p w14:paraId="447BB434" w14:textId="77777777" w:rsidR="00FD3506" w:rsidRPr="001B0212" w:rsidRDefault="00FD3506" w:rsidP="00442799">
          <w:pPr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tel. 059926517 - </w:t>
          </w:r>
          <w:proofErr w:type="gramStart"/>
          <w:r w:rsidRPr="001B0212">
            <w:rPr>
              <w:rFonts w:ascii="Tahoma" w:hAnsi="Tahoma" w:cs="Tahoma"/>
            </w:rPr>
            <w:t>059921576  -</w:t>
          </w:r>
          <w:proofErr w:type="gramEnd"/>
          <w:r w:rsidRPr="001B0212">
            <w:rPr>
              <w:rFonts w:ascii="Tahoma" w:hAnsi="Tahoma" w:cs="Tahoma"/>
            </w:rPr>
            <w:t xml:space="preserve">  </w:t>
          </w:r>
          <w:proofErr w:type="spellStart"/>
          <w:r w:rsidRPr="001B0212">
            <w:rPr>
              <w:rFonts w:ascii="Tahoma" w:hAnsi="Tahoma" w:cs="Tahoma"/>
            </w:rPr>
            <w:t>cod.mecc</w:t>
          </w:r>
          <w:proofErr w:type="spellEnd"/>
          <w:r w:rsidRPr="001B0212">
            <w:rPr>
              <w:rFonts w:ascii="Tahoma" w:hAnsi="Tahoma" w:cs="Tahoma"/>
            </w:rPr>
            <w:t>.: MOIC809003</w:t>
          </w:r>
        </w:p>
        <w:p w14:paraId="58BD1012" w14:textId="77777777" w:rsidR="00FD3506" w:rsidRPr="001B0212" w:rsidRDefault="00FD3506" w:rsidP="00442799">
          <w:pPr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internet: </w:t>
          </w:r>
          <w:hyperlink r:id="rId3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https://icguinizelli-castelfrancoemilia.edu.it</w:t>
            </w:r>
          </w:hyperlink>
        </w:p>
        <w:p w14:paraId="681E72EE" w14:textId="77777777" w:rsidR="00FD3506" w:rsidRPr="001B0212" w:rsidRDefault="00FD3506" w:rsidP="00442799">
          <w:pPr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e-mail: </w:t>
          </w:r>
          <w:hyperlink r:id="rId4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moic809003@istruzione.it</w:t>
            </w:r>
          </w:hyperlink>
          <w:r w:rsidRPr="001B0212">
            <w:rPr>
              <w:rFonts w:ascii="Tahoma" w:hAnsi="Tahoma" w:cs="Tahoma"/>
            </w:rPr>
            <w:t xml:space="preserve"> -  </w:t>
          </w:r>
        </w:p>
        <w:p w14:paraId="732BFFFB" w14:textId="77777777" w:rsidR="00FD3506" w:rsidRPr="00112070" w:rsidRDefault="00FD3506" w:rsidP="00442799">
          <w:pPr>
            <w:jc w:val="center"/>
            <w:rPr>
              <w:rFonts w:ascii="Tahoma" w:hAnsi="Tahoma" w:cs="Tahoma"/>
              <w:b/>
            </w:rPr>
          </w:pPr>
          <w:r w:rsidRPr="001B0212">
            <w:rPr>
              <w:rFonts w:ascii="Tahoma" w:hAnsi="Tahoma" w:cs="Tahoma"/>
            </w:rPr>
            <w:t xml:space="preserve">PEC: </w:t>
          </w:r>
          <w:hyperlink r:id="rId5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moic809003@pec.istruzione.it</w:t>
            </w:r>
          </w:hyperlink>
        </w:p>
      </w:tc>
      <w:tc>
        <w:tcPr>
          <w:tcW w:w="1665" w:type="dxa"/>
          <w:shd w:val="clear" w:color="auto" w:fill="auto"/>
          <w:hideMark/>
        </w:tcPr>
        <w:p w14:paraId="7A08331F" w14:textId="77777777" w:rsidR="00FD3506" w:rsidRPr="00112070" w:rsidRDefault="00FD3506" w:rsidP="00442799">
          <w:pPr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410" w:dyaOrig="1365" w14:anchorId="7D04F77B">
              <v:shape id="_x0000_i1026" type="#_x0000_t75" style="width:71.25pt;height:68.25pt">
                <v:imagedata r:id="rId6" o:title=""/>
              </v:shape>
              <o:OLEObject Type="Embed" ProgID="PBrush" ShapeID="_x0000_i1026" DrawAspect="Content" ObjectID="_1761727611" r:id="rId7"/>
            </w:object>
          </w:r>
        </w:p>
      </w:tc>
    </w:tr>
  </w:tbl>
  <w:p w14:paraId="780BBAC5" w14:textId="77777777" w:rsidR="00143C1C" w:rsidRDefault="00143C1C" w:rsidP="000A78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6347D9F"/>
    <w:multiLevelType w:val="hybridMultilevel"/>
    <w:tmpl w:val="20CA4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87"/>
    <w:multiLevelType w:val="hybridMultilevel"/>
    <w:tmpl w:val="26A4EB94"/>
    <w:lvl w:ilvl="0" w:tplc="7A30F35C">
      <w:start w:val="1"/>
      <w:numFmt w:val="bullet"/>
      <w:lvlText w:val="−"/>
      <w:lvlJc w:val="left"/>
      <w:pPr>
        <w:ind w:left="5316" w:hanging="360"/>
      </w:pPr>
      <w:rPr>
        <w:rFonts w:ascii="Comic Sans MS" w:hAnsi="Comic Sans MS" w:hint="default"/>
        <w:caps w:val="0"/>
        <w:smallCaps w:val="0"/>
        <w:strike w:val="0"/>
        <w:dstrike w:val="0"/>
        <w:vanish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37D52BC3"/>
    <w:multiLevelType w:val="hybridMultilevel"/>
    <w:tmpl w:val="9850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019A1"/>
    <w:multiLevelType w:val="hybridMultilevel"/>
    <w:tmpl w:val="69962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3181"/>
    <w:multiLevelType w:val="hybridMultilevel"/>
    <w:tmpl w:val="67FE0D5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280096"/>
    <w:multiLevelType w:val="hybridMultilevel"/>
    <w:tmpl w:val="55DE9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8EEBF8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049D"/>
    <w:multiLevelType w:val="hybridMultilevel"/>
    <w:tmpl w:val="781E9CD2"/>
    <w:lvl w:ilvl="0" w:tplc="0410000F">
      <w:start w:val="1"/>
      <w:numFmt w:val="decimal"/>
      <w:lvlText w:val="%1."/>
      <w:lvlJc w:val="left"/>
      <w:pPr>
        <w:ind w:left="425" w:hanging="360"/>
      </w:p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680552B5"/>
    <w:multiLevelType w:val="hybridMultilevel"/>
    <w:tmpl w:val="8102C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1C"/>
    <w:rsid w:val="00027D31"/>
    <w:rsid w:val="00061914"/>
    <w:rsid w:val="00066306"/>
    <w:rsid w:val="000A78A0"/>
    <w:rsid w:val="000C4296"/>
    <w:rsid w:val="00143C1C"/>
    <w:rsid w:val="00150C0C"/>
    <w:rsid w:val="001C2C4D"/>
    <w:rsid w:val="00213ED6"/>
    <w:rsid w:val="00265EA7"/>
    <w:rsid w:val="002759C8"/>
    <w:rsid w:val="002B25DB"/>
    <w:rsid w:val="002C2763"/>
    <w:rsid w:val="002D0BB8"/>
    <w:rsid w:val="002D2863"/>
    <w:rsid w:val="002D6066"/>
    <w:rsid w:val="003036A9"/>
    <w:rsid w:val="00325419"/>
    <w:rsid w:val="0033089A"/>
    <w:rsid w:val="00347191"/>
    <w:rsid w:val="00380825"/>
    <w:rsid w:val="00382A09"/>
    <w:rsid w:val="003B3D05"/>
    <w:rsid w:val="003B6457"/>
    <w:rsid w:val="003E1705"/>
    <w:rsid w:val="003E4D2E"/>
    <w:rsid w:val="004D66BA"/>
    <w:rsid w:val="005358B8"/>
    <w:rsid w:val="005C203E"/>
    <w:rsid w:val="005C5E01"/>
    <w:rsid w:val="005D5C12"/>
    <w:rsid w:val="0061303A"/>
    <w:rsid w:val="00621728"/>
    <w:rsid w:val="00621D18"/>
    <w:rsid w:val="0068381D"/>
    <w:rsid w:val="00695B2E"/>
    <w:rsid w:val="006A1DF8"/>
    <w:rsid w:val="006A5FC8"/>
    <w:rsid w:val="00700802"/>
    <w:rsid w:val="0071495B"/>
    <w:rsid w:val="00735C69"/>
    <w:rsid w:val="007433F6"/>
    <w:rsid w:val="007C6AAD"/>
    <w:rsid w:val="00817C86"/>
    <w:rsid w:val="00897AB2"/>
    <w:rsid w:val="008A036F"/>
    <w:rsid w:val="008C6480"/>
    <w:rsid w:val="008D69AA"/>
    <w:rsid w:val="008D7E8D"/>
    <w:rsid w:val="009037A4"/>
    <w:rsid w:val="009914C2"/>
    <w:rsid w:val="00A14B8A"/>
    <w:rsid w:val="00A55611"/>
    <w:rsid w:val="00A5651E"/>
    <w:rsid w:val="00AC6D84"/>
    <w:rsid w:val="00AD6FF6"/>
    <w:rsid w:val="00B63C16"/>
    <w:rsid w:val="00B67AC2"/>
    <w:rsid w:val="00BF5718"/>
    <w:rsid w:val="00C0788E"/>
    <w:rsid w:val="00C40DC2"/>
    <w:rsid w:val="00C631A0"/>
    <w:rsid w:val="00CF78E7"/>
    <w:rsid w:val="00D06065"/>
    <w:rsid w:val="00D135F6"/>
    <w:rsid w:val="00D5578C"/>
    <w:rsid w:val="00D95393"/>
    <w:rsid w:val="00DB79C5"/>
    <w:rsid w:val="00DE58D7"/>
    <w:rsid w:val="00E41B0B"/>
    <w:rsid w:val="00E5093D"/>
    <w:rsid w:val="00EB1D8B"/>
    <w:rsid w:val="00EB20D8"/>
    <w:rsid w:val="00F105C1"/>
    <w:rsid w:val="00F25C41"/>
    <w:rsid w:val="00FA1FFD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AC76B74"/>
  <w15:docId w15:val="{0D2B637E-4371-49AA-A18D-60996661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728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qFormat/>
    <w:rsid w:val="00143C1C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3C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C1C"/>
  </w:style>
  <w:style w:type="paragraph" w:styleId="Pidipagina">
    <w:name w:val="footer"/>
    <w:basedOn w:val="Normale"/>
    <w:link w:val="PidipaginaCarattere"/>
    <w:unhideWhenUsed/>
    <w:rsid w:val="00143C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C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C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C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4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qFormat/>
    <w:rsid w:val="00143C1C"/>
    <w:pPr>
      <w:ind w:left="720"/>
      <w:contextualSpacing/>
    </w:pPr>
  </w:style>
  <w:style w:type="paragraph" w:customStyle="1" w:styleId="Default">
    <w:name w:val="Default"/>
    <w:rsid w:val="0006630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6191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27D31"/>
    <w:pPr>
      <w:spacing w:after="0" w:line="240" w:lineRule="auto"/>
    </w:pPr>
  </w:style>
  <w:style w:type="character" w:customStyle="1" w:styleId="apple-converted-space">
    <w:name w:val="apple-converted-space"/>
    <w:rsid w:val="00027D31"/>
  </w:style>
  <w:style w:type="character" w:customStyle="1" w:styleId="normaltextrun">
    <w:name w:val="normaltextrun"/>
    <w:rsid w:val="00027D31"/>
  </w:style>
  <w:style w:type="table" w:customStyle="1" w:styleId="Grigliatabella1">
    <w:name w:val="Griglia tabella1"/>
    <w:basedOn w:val="Tabellanormale"/>
    <w:next w:val="Grigliatabella"/>
    <w:uiPriority w:val="59"/>
    <w:rsid w:val="00A5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guinizelli-castelfrancoemilia.edu.it" TargetMode="External"/><Relationship Id="rId7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moic809003@pec.istruzione.it" TargetMode="External"/><Relationship Id="rId4" Type="http://schemas.openxmlformats.org/officeDocument/2006/relationships/hyperlink" Target="mailto:moic809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B901-6413-4C43-B678-BC6CD13C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Elena</cp:lastModifiedBy>
  <cp:revision>2</cp:revision>
  <cp:lastPrinted>2018-01-30T07:43:00Z</cp:lastPrinted>
  <dcterms:created xsi:type="dcterms:W3CDTF">2023-11-17T11:00:00Z</dcterms:created>
  <dcterms:modified xsi:type="dcterms:W3CDTF">2023-11-17T11:00:00Z</dcterms:modified>
</cp:coreProperties>
</file>